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53"/>
        <w:tblW w:w="15316" w:type="dxa"/>
        <w:tblLayout w:type="fixed"/>
        <w:tblLook w:val="04A0" w:firstRow="1" w:lastRow="0" w:firstColumn="1" w:lastColumn="0" w:noHBand="0" w:noVBand="1"/>
      </w:tblPr>
      <w:tblGrid>
        <w:gridCol w:w="3963"/>
        <w:gridCol w:w="721"/>
        <w:gridCol w:w="859"/>
        <w:gridCol w:w="860"/>
        <w:gridCol w:w="266"/>
        <w:gridCol w:w="697"/>
        <w:gridCol w:w="862"/>
        <w:gridCol w:w="1265"/>
        <w:gridCol w:w="862"/>
        <w:gridCol w:w="992"/>
        <w:gridCol w:w="992"/>
        <w:gridCol w:w="992"/>
        <w:gridCol w:w="851"/>
        <w:gridCol w:w="1134"/>
      </w:tblGrid>
      <w:tr w:rsidR="00D16B61" w14:paraId="40D7F01E" w14:textId="7A964C21" w:rsidTr="002179BA">
        <w:trPr>
          <w:trHeight w:val="278"/>
        </w:trPr>
        <w:tc>
          <w:tcPr>
            <w:tcW w:w="3963" w:type="dxa"/>
            <w:shd w:val="clear" w:color="auto" w:fill="17365D" w:themeFill="text2" w:themeFillShade="BF"/>
          </w:tcPr>
          <w:p w14:paraId="38B95C50" w14:textId="17B99A7B" w:rsidR="0096525B" w:rsidRPr="003E4699" w:rsidRDefault="002179BA" w:rsidP="002179B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E4111A" wp14:editId="4698F724">
                      <wp:simplePos x="0" y="0"/>
                      <wp:positionH relativeFrom="margin">
                        <wp:posOffset>-111125</wp:posOffset>
                      </wp:positionH>
                      <wp:positionV relativeFrom="paragraph">
                        <wp:posOffset>-948055</wp:posOffset>
                      </wp:positionV>
                      <wp:extent cx="9810750" cy="390525"/>
                      <wp:effectExtent l="76200" t="5715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A464E" w14:textId="4C93344E" w:rsidR="00242A90" w:rsidRPr="00A010FE" w:rsidRDefault="002C2D40" w:rsidP="00242A9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10FE">
                                    <w:rPr>
                                      <w:sz w:val="36"/>
                                      <w:szCs w:val="36"/>
                                    </w:rPr>
                                    <w:t>AUGUST</w:t>
                                  </w:r>
                                  <w:r w:rsidR="001C3655" w:rsidRPr="00A010FE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179BA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1C3655" w:rsidRPr="00A010FE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ED52AF" w:rsidRPr="00A010FE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B742CB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D52AF" w:rsidRPr="00A010FE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42A90" w:rsidRPr="00A010FE">
                                    <w:rPr>
                                      <w:sz w:val="36"/>
                                      <w:szCs w:val="36"/>
                                    </w:rPr>
                                    <w:t>EXAM</w:t>
                                  </w:r>
                                  <w:r w:rsidR="007204BA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E6077E" w:rsidRPr="00A010FE">
                                    <w:rPr>
                                      <w:sz w:val="36"/>
                                      <w:szCs w:val="36"/>
                                    </w:rPr>
                                    <w:t xml:space="preserve">ACHIEVEME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111A" id="Rectangle 1" o:spid="_x0000_s1026" style="position:absolute;margin-left:-8.75pt;margin-top:-74.65pt;width:772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" fillcolor="#17365d [2415]" strokecolor="white [3201]" strokeweight="3pt">
                      <v:shadow on="t" color="black" opacity="24903f" origin=",.5" offset="0,.55556mm"/>
                      <v:textbox>
                        <w:txbxContent>
                          <w:p w14:paraId="698A464E" w14:textId="4C93344E" w:rsidR="00242A90" w:rsidRPr="00A010FE" w:rsidRDefault="002C2D40" w:rsidP="00242A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10FE">
                              <w:rPr>
                                <w:sz w:val="36"/>
                                <w:szCs w:val="36"/>
                              </w:rPr>
                              <w:t>AUGUST</w:t>
                            </w:r>
                            <w:r w:rsidR="001C3655" w:rsidRPr="00A010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79BA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1C3655" w:rsidRPr="00A010FE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ED52AF" w:rsidRPr="00A010FE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B742CB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ED52AF" w:rsidRPr="00A010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2A90" w:rsidRPr="00A010FE">
                              <w:rPr>
                                <w:sz w:val="36"/>
                                <w:szCs w:val="36"/>
                              </w:rPr>
                              <w:t>EXAM</w:t>
                            </w:r>
                            <w:r w:rsidR="007204B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077E" w:rsidRPr="00A010FE">
                              <w:rPr>
                                <w:sz w:val="36"/>
                                <w:szCs w:val="36"/>
                              </w:rPr>
                              <w:t xml:space="preserve">ACHIEVEMENTS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21" w:type="dxa"/>
            <w:vMerge w:val="restart"/>
            <w:shd w:val="clear" w:color="auto" w:fill="FDE9D9" w:themeFill="accent6" w:themeFillTint="33"/>
          </w:tcPr>
          <w:p w14:paraId="26664C82" w14:textId="77777777" w:rsidR="0096525B" w:rsidRPr="002179BA" w:rsidRDefault="0096525B" w:rsidP="002179BA">
            <w:pPr>
              <w:rPr>
                <w:rFonts w:cs="Arial"/>
                <w:b/>
                <w:sz w:val="28"/>
                <w:szCs w:val="28"/>
              </w:rPr>
            </w:pPr>
            <w:r w:rsidRPr="002179BA">
              <w:rPr>
                <w:rFonts w:cs="Arial"/>
                <w:b/>
                <w:color w:val="FF0000"/>
                <w:sz w:val="28"/>
                <w:szCs w:val="28"/>
              </w:rPr>
              <w:t>ELC</w:t>
            </w:r>
          </w:p>
        </w:tc>
        <w:tc>
          <w:tcPr>
            <w:tcW w:w="859" w:type="dxa"/>
            <w:vMerge w:val="restart"/>
            <w:shd w:val="clear" w:color="auto" w:fill="FDE9D9" w:themeFill="accent6" w:themeFillTint="33"/>
          </w:tcPr>
          <w:p w14:paraId="22CE6B5E" w14:textId="06E28130" w:rsidR="0096525B" w:rsidRPr="001A185F" w:rsidRDefault="0096525B" w:rsidP="002179BA">
            <w:pPr>
              <w:rPr>
                <w:rFonts w:cs="Arial"/>
                <w:sz w:val="18"/>
                <w:szCs w:val="18"/>
              </w:rPr>
            </w:pPr>
            <w:r w:rsidRPr="001A185F">
              <w:rPr>
                <w:rFonts w:cs="Arial"/>
                <w:sz w:val="18"/>
                <w:szCs w:val="18"/>
              </w:rPr>
              <w:t xml:space="preserve">ENTRIES </w:t>
            </w:r>
          </w:p>
        </w:tc>
        <w:tc>
          <w:tcPr>
            <w:tcW w:w="860" w:type="dxa"/>
            <w:vMerge w:val="restart"/>
            <w:shd w:val="clear" w:color="auto" w:fill="E36C0A" w:themeFill="accent6" w:themeFillShade="BF"/>
          </w:tcPr>
          <w:p w14:paraId="63F9B8A8" w14:textId="601E933B" w:rsidR="0096525B" w:rsidRPr="001A185F" w:rsidRDefault="002179BA" w:rsidP="002179BA">
            <w:pPr>
              <w:rPr>
                <w:rFonts w:cs="Arial"/>
                <w:sz w:val="18"/>
                <w:szCs w:val="18"/>
              </w:rPr>
            </w:pPr>
            <w:r w:rsidRPr="001A185F">
              <w:rPr>
                <w:rFonts w:cs="Arial"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266" w:type="dxa"/>
            <w:vMerge w:val="restart"/>
            <w:shd w:val="clear" w:color="auto" w:fill="auto"/>
          </w:tcPr>
          <w:p w14:paraId="5F91ACB6" w14:textId="7FC7F35A" w:rsidR="0096525B" w:rsidRPr="003E4699" w:rsidRDefault="0096525B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E5DFEC" w:themeFill="accent4" w:themeFillTint="33"/>
          </w:tcPr>
          <w:p w14:paraId="729BA086" w14:textId="16E5FF69" w:rsidR="0096525B" w:rsidRPr="002179BA" w:rsidRDefault="0096525B" w:rsidP="002179BA">
            <w:pPr>
              <w:rPr>
                <w:rFonts w:cs="Arial"/>
                <w:b/>
                <w:sz w:val="28"/>
                <w:szCs w:val="28"/>
              </w:rPr>
            </w:pPr>
            <w:r w:rsidRPr="002179BA">
              <w:rPr>
                <w:rFonts w:cs="Arial"/>
                <w:b/>
                <w:color w:val="FF0000"/>
                <w:sz w:val="28"/>
                <w:szCs w:val="28"/>
              </w:rPr>
              <w:t>L1</w:t>
            </w:r>
          </w:p>
        </w:tc>
        <w:tc>
          <w:tcPr>
            <w:tcW w:w="862" w:type="dxa"/>
            <w:vMerge w:val="restart"/>
            <w:shd w:val="clear" w:color="auto" w:fill="E5DFEC" w:themeFill="accent4" w:themeFillTint="33"/>
          </w:tcPr>
          <w:p w14:paraId="1FB81CA5" w14:textId="4F5A52A4" w:rsidR="0096525B" w:rsidRPr="001A185F" w:rsidRDefault="0096525B" w:rsidP="001A185F">
            <w:pPr>
              <w:jc w:val="center"/>
              <w:rPr>
                <w:rFonts w:cs="Arial"/>
                <w:sz w:val="18"/>
                <w:szCs w:val="18"/>
              </w:rPr>
            </w:pPr>
            <w:r w:rsidRPr="001A185F">
              <w:rPr>
                <w:rFonts w:cs="Arial"/>
                <w:sz w:val="18"/>
                <w:szCs w:val="18"/>
              </w:rPr>
              <w:t>ENTRIES</w:t>
            </w:r>
          </w:p>
        </w:tc>
        <w:tc>
          <w:tcPr>
            <w:tcW w:w="1265" w:type="dxa"/>
            <w:vMerge w:val="restart"/>
            <w:shd w:val="clear" w:color="auto" w:fill="B2A1C7" w:themeFill="accent4" w:themeFillTint="99"/>
          </w:tcPr>
          <w:p w14:paraId="752FAB9F" w14:textId="65E12802" w:rsidR="0096525B" w:rsidRPr="001A185F" w:rsidRDefault="002179BA" w:rsidP="001A185F">
            <w:pPr>
              <w:jc w:val="center"/>
              <w:rPr>
                <w:rFonts w:cs="Arial"/>
                <w:sz w:val="18"/>
                <w:szCs w:val="18"/>
              </w:rPr>
            </w:pPr>
            <w:r w:rsidRPr="001A185F">
              <w:rPr>
                <w:rFonts w:cs="Arial"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862" w:type="dxa"/>
            <w:vMerge w:val="restart"/>
            <w:shd w:val="clear" w:color="auto" w:fill="B6DDE8" w:themeFill="accent5" w:themeFillTint="66"/>
          </w:tcPr>
          <w:p w14:paraId="1294FDA0" w14:textId="6304AB8C" w:rsidR="0096525B" w:rsidRPr="002179BA" w:rsidRDefault="0096525B" w:rsidP="002179BA">
            <w:pPr>
              <w:rPr>
                <w:rFonts w:cs="Arial"/>
                <w:b/>
                <w:sz w:val="28"/>
                <w:szCs w:val="28"/>
              </w:rPr>
            </w:pPr>
            <w:r w:rsidRPr="002179BA">
              <w:rPr>
                <w:rFonts w:cs="Arial"/>
                <w:b/>
                <w:color w:val="FF0000"/>
                <w:sz w:val="28"/>
                <w:szCs w:val="28"/>
              </w:rPr>
              <w:t>L2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</w:tcPr>
          <w:p w14:paraId="7BA92DA5" w14:textId="794948DC" w:rsidR="0096525B" w:rsidRPr="001A185F" w:rsidRDefault="0096525B" w:rsidP="001A185F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A185F">
              <w:rPr>
                <w:rFonts w:cs="Arial"/>
                <w:sz w:val="18"/>
                <w:szCs w:val="18"/>
              </w:rPr>
              <w:t>ENTRIES</w:t>
            </w:r>
          </w:p>
        </w:tc>
        <w:tc>
          <w:tcPr>
            <w:tcW w:w="992" w:type="dxa"/>
            <w:vMerge w:val="restart"/>
            <w:shd w:val="clear" w:color="auto" w:fill="31849B" w:themeFill="accent5" w:themeFillShade="BF"/>
          </w:tcPr>
          <w:p w14:paraId="6423E487" w14:textId="283F33BD" w:rsidR="0096525B" w:rsidRPr="001A185F" w:rsidRDefault="002179BA" w:rsidP="001A185F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A185F">
              <w:rPr>
                <w:rFonts w:cs="Arial"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366A151E" w14:textId="29974652" w:rsidR="0096525B" w:rsidRPr="002179BA" w:rsidRDefault="0096525B" w:rsidP="002179BA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2179BA">
              <w:rPr>
                <w:rFonts w:cs="Arial"/>
                <w:b/>
                <w:color w:val="FF0000"/>
                <w:sz w:val="28"/>
                <w:szCs w:val="28"/>
              </w:rPr>
              <w:t>GCSE</w:t>
            </w:r>
          </w:p>
        </w:tc>
        <w:tc>
          <w:tcPr>
            <w:tcW w:w="851" w:type="dxa"/>
            <w:vMerge w:val="restart"/>
            <w:shd w:val="clear" w:color="auto" w:fill="92D050"/>
          </w:tcPr>
          <w:p w14:paraId="337CE9DF" w14:textId="6C24BA4D" w:rsidR="0096525B" w:rsidRPr="001A185F" w:rsidRDefault="0096525B" w:rsidP="001A185F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A185F">
              <w:rPr>
                <w:rFonts w:cs="Arial"/>
                <w:sz w:val="18"/>
                <w:szCs w:val="18"/>
              </w:rPr>
              <w:t>ENTRIES</w:t>
            </w:r>
          </w:p>
        </w:tc>
        <w:tc>
          <w:tcPr>
            <w:tcW w:w="1134" w:type="dxa"/>
            <w:vMerge w:val="restart"/>
            <w:shd w:val="clear" w:color="auto" w:fill="B4D416"/>
          </w:tcPr>
          <w:p w14:paraId="72F3783C" w14:textId="63E230BD" w:rsidR="0096525B" w:rsidRPr="001A185F" w:rsidRDefault="002179BA" w:rsidP="001A185F">
            <w:pPr>
              <w:jc w:val="center"/>
              <w:rPr>
                <w:rFonts w:cs="Arial"/>
                <w:sz w:val="18"/>
                <w:szCs w:val="18"/>
              </w:rPr>
            </w:pPr>
            <w:r w:rsidRPr="001A185F">
              <w:rPr>
                <w:rFonts w:cs="Arial"/>
                <w:color w:val="FFFFFF" w:themeColor="background1"/>
                <w:sz w:val="18"/>
                <w:szCs w:val="18"/>
              </w:rPr>
              <w:t>PASS</w:t>
            </w:r>
          </w:p>
        </w:tc>
      </w:tr>
      <w:tr w:rsidR="002179BA" w14:paraId="6905CC31" w14:textId="01588585" w:rsidTr="002179BA">
        <w:trPr>
          <w:trHeight w:val="77"/>
        </w:trPr>
        <w:tc>
          <w:tcPr>
            <w:tcW w:w="3963" w:type="dxa"/>
            <w:shd w:val="clear" w:color="auto" w:fill="17365D" w:themeFill="text2" w:themeFillShade="BF"/>
          </w:tcPr>
          <w:p w14:paraId="37238464" w14:textId="77777777" w:rsidR="0096525B" w:rsidRPr="00A010FE" w:rsidRDefault="0096525B" w:rsidP="002179BA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21" w:type="dxa"/>
            <w:vMerge/>
            <w:shd w:val="clear" w:color="auto" w:fill="FDE9D9" w:themeFill="accent6" w:themeFillTint="33"/>
          </w:tcPr>
          <w:p w14:paraId="689AD3D5" w14:textId="77777777" w:rsidR="0096525B" w:rsidRPr="003E4699" w:rsidRDefault="0096525B" w:rsidP="002179B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vMerge/>
            <w:shd w:val="clear" w:color="auto" w:fill="FDE9D9" w:themeFill="accent6" w:themeFillTint="33"/>
          </w:tcPr>
          <w:p w14:paraId="16BD749D" w14:textId="77777777" w:rsidR="0096525B" w:rsidRPr="00A14D42" w:rsidRDefault="0096525B" w:rsidP="002179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E36C0A" w:themeFill="accent6" w:themeFillShade="BF"/>
          </w:tcPr>
          <w:p w14:paraId="7D2F6387" w14:textId="77777777" w:rsidR="0096525B" w:rsidRPr="00A14D42" w:rsidRDefault="0096525B" w:rsidP="002179B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1E63F5C4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E5DFEC" w:themeFill="accent4" w:themeFillTint="33"/>
          </w:tcPr>
          <w:p w14:paraId="7BD82AC1" w14:textId="77777777" w:rsidR="0096525B" w:rsidRPr="003E4699" w:rsidRDefault="0096525B" w:rsidP="002179B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E5DFEC" w:themeFill="accent4" w:themeFillTint="33"/>
          </w:tcPr>
          <w:p w14:paraId="2EED240D" w14:textId="77777777" w:rsidR="0096525B" w:rsidRPr="003E4699" w:rsidRDefault="0096525B" w:rsidP="002179B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shd w:val="clear" w:color="auto" w:fill="B2A1C7" w:themeFill="accent4" w:themeFillTint="99"/>
          </w:tcPr>
          <w:p w14:paraId="5A8CDCF7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42D9D8C1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1FB5C38B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1F22246F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39A4F595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3015AD4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3C06EC33" w14:textId="77777777" w:rsidR="0096525B" w:rsidRPr="00FA5DD8" w:rsidRDefault="0096525B" w:rsidP="002179B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E1E6E" w14:paraId="55E42955" w14:textId="70A032CC" w:rsidTr="002179BA">
        <w:trPr>
          <w:trHeight w:val="70"/>
        </w:trPr>
        <w:tc>
          <w:tcPr>
            <w:tcW w:w="4684" w:type="dxa"/>
            <w:gridSpan w:val="2"/>
            <w:shd w:val="clear" w:color="auto" w:fill="17365D" w:themeFill="text2" w:themeFillShade="BF"/>
          </w:tcPr>
          <w:p w14:paraId="62BF14AE" w14:textId="0F6589FB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  <w:r w:rsidRPr="003E4699">
              <w:rPr>
                <w:rFonts w:cs="Arial"/>
                <w:b/>
                <w:sz w:val="16"/>
                <w:szCs w:val="16"/>
              </w:rPr>
              <w:t>SUBJECT</w:t>
            </w:r>
            <w:r w:rsidRPr="003E4699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859" w:type="dxa"/>
            <w:vMerge/>
            <w:shd w:val="clear" w:color="auto" w:fill="FDE9D9" w:themeFill="accent6" w:themeFillTint="33"/>
          </w:tcPr>
          <w:p w14:paraId="5789328C" w14:textId="77777777" w:rsidR="008E1E6E" w:rsidRPr="00A14D42" w:rsidRDefault="008E1E6E" w:rsidP="002179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E36C0A" w:themeFill="accent6" w:themeFillShade="BF"/>
          </w:tcPr>
          <w:p w14:paraId="45650ECF" w14:textId="77777777" w:rsidR="008E1E6E" w:rsidRPr="00A14D42" w:rsidRDefault="008E1E6E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2DF96FCE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E5DFEC" w:themeFill="accent4" w:themeFillTint="33"/>
          </w:tcPr>
          <w:p w14:paraId="55430FDF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E5DFEC" w:themeFill="accent4" w:themeFillTint="33"/>
          </w:tcPr>
          <w:p w14:paraId="08C4B648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B2A1C7" w:themeFill="accent4" w:themeFillTint="99"/>
          </w:tcPr>
          <w:p w14:paraId="7D919A94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25F08D62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049E620E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53CAB883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0551DA2D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9BDA5B9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4CC9B259" w14:textId="77777777" w:rsidR="008E1E6E" w:rsidRPr="003E4699" w:rsidRDefault="008E1E6E" w:rsidP="002179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179BA" w14:paraId="7E7D02E8" w14:textId="70CBCC15" w:rsidTr="002179BA">
        <w:trPr>
          <w:trHeight w:val="1153"/>
        </w:trPr>
        <w:tc>
          <w:tcPr>
            <w:tcW w:w="4684" w:type="dxa"/>
            <w:gridSpan w:val="2"/>
            <w:shd w:val="clear" w:color="auto" w:fill="FDE9D9" w:themeFill="accent6" w:themeFillTint="33"/>
          </w:tcPr>
          <w:p w14:paraId="2A45FA10" w14:textId="1E41BC8D" w:rsidR="008E1E6E" w:rsidRPr="00A14D42" w:rsidRDefault="008E1E6E" w:rsidP="002179BA">
            <w:pPr>
              <w:rPr>
                <w:rFonts w:cs="Arial"/>
                <w:b/>
              </w:rPr>
            </w:pPr>
            <w:r w:rsidRPr="00A14D42">
              <w:rPr>
                <w:rFonts w:cs="Arial"/>
                <w:b/>
              </w:rPr>
              <w:t xml:space="preserve">Maths ELC </w:t>
            </w:r>
          </w:p>
          <w:p w14:paraId="368B3907" w14:textId="74E33A3A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3 X8</w:t>
            </w:r>
          </w:p>
          <w:p w14:paraId="02000F49" w14:textId="1A1668EF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2</w:t>
            </w:r>
            <w:r w:rsidR="002179B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X7</w:t>
            </w:r>
          </w:p>
          <w:p w14:paraId="30BF3505" w14:textId="496A28E6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1 X2</w:t>
            </w:r>
          </w:p>
          <w:p w14:paraId="2D128E9A" w14:textId="60DA6CC2" w:rsidR="008E1E6E" w:rsidRPr="00A14D42" w:rsidRDefault="008E1E6E" w:rsidP="002179BA">
            <w:pPr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3BF572ED" w14:textId="29EF08C2" w:rsidR="008E1E6E" w:rsidRPr="00B833DF" w:rsidRDefault="008E1E6E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833DF">
              <w:rPr>
                <w:rFonts w:cs="Arial"/>
                <w:b/>
                <w:sz w:val="24"/>
                <w:szCs w:val="24"/>
              </w:rPr>
              <w:t>19</w:t>
            </w:r>
          </w:p>
        </w:tc>
        <w:tc>
          <w:tcPr>
            <w:tcW w:w="860" w:type="dxa"/>
            <w:shd w:val="clear" w:color="auto" w:fill="E36C0A" w:themeFill="accent6" w:themeFillShade="BF"/>
          </w:tcPr>
          <w:p w14:paraId="5246C4CA" w14:textId="0FFE2768" w:rsidR="008E1E6E" w:rsidRPr="00B833DF" w:rsidRDefault="008E1E6E" w:rsidP="002179BA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33DF">
              <w:rPr>
                <w:rFonts w:cs="Arial"/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266" w:type="dxa"/>
            <w:vMerge/>
            <w:shd w:val="clear" w:color="auto" w:fill="auto"/>
          </w:tcPr>
          <w:p w14:paraId="04004470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E5DFEC" w:themeFill="accent4" w:themeFillTint="33"/>
          </w:tcPr>
          <w:p w14:paraId="194E3290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E5DFEC" w:themeFill="accent4" w:themeFillTint="33"/>
          </w:tcPr>
          <w:p w14:paraId="67F688CA" w14:textId="3905281A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shd w:val="clear" w:color="auto" w:fill="B2A1C7" w:themeFill="accent4" w:themeFillTint="99"/>
          </w:tcPr>
          <w:p w14:paraId="77EA9C59" w14:textId="7F6FD04F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B6DDE8" w:themeFill="accent5" w:themeFillTint="66"/>
          </w:tcPr>
          <w:p w14:paraId="1DBD0E20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B6DDE8" w:themeFill="accent5" w:themeFillTint="66"/>
          </w:tcPr>
          <w:p w14:paraId="4E2657FE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31849B" w:themeFill="accent5" w:themeFillShade="BF"/>
          </w:tcPr>
          <w:p w14:paraId="74BF1F82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AC2AEDE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115830E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56EFE03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8D17884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49F7917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B147EF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AE444DB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54E3216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DCB1704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F065C54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ED93E97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65C56E9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319C88C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2026963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1E2DCEA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FB4088B" w14:textId="68B8A911" w:rsidR="008E1E6E" w:rsidRPr="00F444CD" w:rsidRDefault="008E1E6E" w:rsidP="002179BA">
            <w:pPr>
              <w:rPr>
                <w:rFonts w:cs="Arial"/>
                <w:sz w:val="24"/>
                <w:szCs w:val="24"/>
              </w:rPr>
            </w:pPr>
          </w:p>
          <w:p w14:paraId="7EFD4586" w14:textId="6A9E9C19" w:rsidR="008E1E6E" w:rsidRDefault="008E1E6E" w:rsidP="002179BA">
            <w:pPr>
              <w:rPr>
                <w:rFonts w:cs="Arial"/>
                <w:sz w:val="24"/>
                <w:szCs w:val="24"/>
              </w:rPr>
            </w:pPr>
          </w:p>
          <w:p w14:paraId="61D75554" w14:textId="77777777" w:rsidR="008E1E6E" w:rsidRPr="00F444CD" w:rsidRDefault="008E1E6E" w:rsidP="002179BA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DFED9F2" w14:textId="77777777" w:rsidR="008E1E6E" w:rsidRPr="00F444CD" w:rsidRDefault="008E1E6E" w:rsidP="002179BA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45481F7" w14:textId="44DF8505" w:rsidR="008E1E6E" w:rsidRPr="00F444CD" w:rsidRDefault="008E1E6E" w:rsidP="002179BA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F444CD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7DAB67" wp14:editId="403AA38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3550285</wp:posOffset>
                      </wp:positionV>
                      <wp:extent cx="2571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32384" id="Straight Connector 1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279.55pt" to="7.1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" strokecolor="black [3040]"/>
                  </w:pict>
                </mc:Fallback>
              </mc:AlternateContent>
            </w:r>
            <w:r w:rsidRPr="00F444CD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97639A" wp14:editId="52BE50AC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3274060</wp:posOffset>
                      </wp:positionV>
                      <wp:extent cx="1428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04B62" id="Straight Connector 1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57.8pt" to="6.3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"/>
                  </w:pict>
                </mc:Fallback>
              </mc:AlternateContent>
            </w:r>
            <w:r w:rsidRPr="00F444C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  <w:p w14:paraId="6301C829" w14:textId="77777777" w:rsidR="008E1E6E" w:rsidRPr="00F444CD" w:rsidRDefault="008E1E6E" w:rsidP="002179BA">
            <w:pPr>
              <w:rPr>
                <w:rFonts w:cs="Arial"/>
                <w:sz w:val="24"/>
                <w:szCs w:val="24"/>
              </w:rPr>
            </w:pPr>
          </w:p>
          <w:p w14:paraId="054827F6" w14:textId="65406B22" w:rsidR="008E1E6E" w:rsidRPr="00F444CD" w:rsidRDefault="008E1E6E" w:rsidP="002179B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444C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150D8944" w14:textId="77777777" w:rsidR="008E1E6E" w:rsidRDefault="008E1E6E" w:rsidP="002179BA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92D050"/>
          </w:tcPr>
          <w:p w14:paraId="245AFAC1" w14:textId="77777777" w:rsidR="008E1E6E" w:rsidRDefault="008E1E6E" w:rsidP="002179BA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4D416"/>
          </w:tcPr>
          <w:p w14:paraId="556133F8" w14:textId="77777777" w:rsidR="008E1E6E" w:rsidRDefault="008E1E6E" w:rsidP="002179BA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2179BA" w14:paraId="7347ABA6" w14:textId="0D139221" w:rsidTr="002179BA">
        <w:trPr>
          <w:trHeight w:val="330"/>
        </w:trPr>
        <w:tc>
          <w:tcPr>
            <w:tcW w:w="4684" w:type="dxa"/>
            <w:gridSpan w:val="2"/>
            <w:shd w:val="clear" w:color="auto" w:fill="FDE9D9" w:themeFill="accent6" w:themeFillTint="33"/>
          </w:tcPr>
          <w:p w14:paraId="1EA03F17" w14:textId="637ABCD1" w:rsidR="008E1E6E" w:rsidRPr="00A14D42" w:rsidRDefault="008E1E6E" w:rsidP="002179BA">
            <w:pPr>
              <w:rPr>
                <w:rFonts w:cs="Arial"/>
                <w:b/>
              </w:rPr>
            </w:pPr>
            <w:r w:rsidRPr="00A14D42">
              <w:rPr>
                <w:rFonts w:cs="Arial"/>
                <w:b/>
              </w:rPr>
              <w:t xml:space="preserve">English ELC </w:t>
            </w:r>
          </w:p>
          <w:p w14:paraId="472640B0" w14:textId="524131E1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3 X</w:t>
            </w: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9</w:t>
            </w:r>
          </w:p>
          <w:p w14:paraId="218C70DD" w14:textId="27131AA0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2</w:t>
            </w:r>
            <w:r w:rsidR="002179B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X</w:t>
            </w: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3</w:t>
            </w:r>
          </w:p>
          <w:p w14:paraId="23D2885B" w14:textId="679ACC5B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1 X</w:t>
            </w: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7</w:t>
            </w:r>
          </w:p>
          <w:p w14:paraId="1CE572CC" w14:textId="6F8BA2E1" w:rsidR="008E1E6E" w:rsidRPr="00A14D42" w:rsidRDefault="008E1E6E" w:rsidP="002179B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2971C0F8" w14:textId="74B46BEB" w:rsidR="008E1E6E" w:rsidRPr="00B833DF" w:rsidRDefault="008E1E6E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833DF">
              <w:rPr>
                <w:rFonts w:cs="Arial"/>
                <w:b/>
                <w:sz w:val="24"/>
                <w:szCs w:val="24"/>
              </w:rPr>
              <w:t>19</w:t>
            </w:r>
          </w:p>
        </w:tc>
        <w:tc>
          <w:tcPr>
            <w:tcW w:w="860" w:type="dxa"/>
            <w:shd w:val="clear" w:color="auto" w:fill="E36C0A" w:themeFill="accent6" w:themeFillShade="BF"/>
          </w:tcPr>
          <w:p w14:paraId="0C04C12A" w14:textId="5E6C3079" w:rsidR="008E1E6E" w:rsidRPr="00B833DF" w:rsidRDefault="008E1E6E" w:rsidP="002179BA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33DF">
              <w:rPr>
                <w:rFonts w:cs="Arial"/>
                <w:b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266" w:type="dxa"/>
            <w:vMerge/>
            <w:shd w:val="clear" w:color="auto" w:fill="FFFFFF" w:themeFill="background1"/>
          </w:tcPr>
          <w:p w14:paraId="27412D6F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E5DFEC" w:themeFill="accent4" w:themeFillTint="33"/>
          </w:tcPr>
          <w:p w14:paraId="0A78C5BB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E5DFEC" w:themeFill="accent4" w:themeFillTint="33"/>
          </w:tcPr>
          <w:p w14:paraId="56465892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B2A1C7" w:themeFill="accent4" w:themeFillTint="99"/>
          </w:tcPr>
          <w:p w14:paraId="63C0B75F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68A15164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20760621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5DA6809E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187493AF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69C9455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42D9B815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</w:tr>
      <w:tr w:rsidR="002179BA" w14:paraId="2BEC53F9" w14:textId="63DFA83E" w:rsidTr="002179BA">
        <w:trPr>
          <w:trHeight w:val="1170"/>
        </w:trPr>
        <w:tc>
          <w:tcPr>
            <w:tcW w:w="4684" w:type="dxa"/>
            <w:gridSpan w:val="2"/>
            <w:shd w:val="clear" w:color="auto" w:fill="FDE9D9" w:themeFill="accent6" w:themeFillTint="33"/>
          </w:tcPr>
          <w:p w14:paraId="45542A9A" w14:textId="6226D9FA" w:rsidR="008E1E6E" w:rsidRPr="00A14D42" w:rsidRDefault="008E1E6E" w:rsidP="002179BA">
            <w:pPr>
              <w:rPr>
                <w:rFonts w:cs="Arial"/>
                <w:b/>
              </w:rPr>
            </w:pPr>
            <w:r w:rsidRPr="00A14D42">
              <w:rPr>
                <w:rFonts w:cs="Arial"/>
                <w:b/>
              </w:rPr>
              <w:t>Science Single Award</w:t>
            </w:r>
          </w:p>
          <w:p w14:paraId="07852CA2" w14:textId="0B301C06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3 X11</w:t>
            </w:r>
          </w:p>
          <w:p w14:paraId="3C585230" w14:textId="04255945" w:rsidR="008E1E6E" w:rsidRPr="00A14D42" w:rsidRDefault="008E1E6E" w:rsidP="002179B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14D42">
              <w:rPr>
                <w:rFonts w:cs="Arial"/>
                <w:b/>
                <w:color w:val="FF0000"/>
                <w:sz w:val="20"/>
                <w:szCs w:val="20"/>
              </w:rPr>
              <w:t>ELC2 X1</w:t>
            </w:r>
          </w:p>
          <w:p w14:paraId="217EFE75" w14:textId="16EE0C22" w:rsidR="008E1E6E" w:rsidRPr="00A14D42" w:rsidRDefault="008E1E6E" w:rsidP="002179B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1FF48906" w14:textId="1BB0EE38" w:rsidR="008E1E6E" w:rsidRPr="00B833DF" w:rsidRDefault="008E1E6E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833DF"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E36C0A" w:themeFill="accent6" w:themeFillShade="BF"/>
          </w:tcPr>
          <w:p w14:paraId="03397FB4" w14:textId="7194E5EA" w:rsidR="008E1E6E" w:rsidRPr="00B833DF" w:rsidRDefault="008E1E6E" w:rsidP="002179BA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33DF">
              <w:rPr>
                <w:rFonts w:cs="Arial"/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66" w:type="dxa"/>
            <w:vMerge/>
            <w:shd w:val="clear" w:color="auto" w:fill="FFFFFF" w:themeFill="background1"/>
          </w:tcPr>
          <w:p w14:paraId="1B6939DA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E5DFEC" w:themeFill="accent4" w:themeFillTint="33"/>
          </w:tcPr>
          <w:p w14:paraId="2EDD279A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E5DFEC" w:themeFill="accent4" w:themeFillTint="33"/>
          </w:tcPr>
          <w:p w14:paraId="75451CC1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B2A1C7" w:themeFill="accent4" w:themeFillTint="99"/>
          </w:tcPr>
          <w:p w14:paraId="776D01D6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47C64D9E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00AFF67A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606F29E4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13A798DF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33274C8D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16462F4A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</w:tr>
      <w:tr w:rsidR="002179BA" w14:paraId="6A96A3D0" w14:textId="77777777" w:rsidTr="002179BA">
        <w:trPr>
          <w:trHeight w:val="779"/>
        </w:trPr>
        <w:tc>
          <w:tcPr>
            <w:tcW w:w="4684" w:type="dxa"/>
            <w:gridSpan w:val="2"/>
            <w:shd w:val="clear" w:color="auto" w:fill="FDE9D9" w:themeFill="accent6" w:themeFillTint="33"/>
          </w:tcPr>
          <w:p w14:paraId="5BBD1F8B" w14:textId="72AF558C" w:rsidR="008E1E6E" w:rsidRPr="00A14D42" w:rsidRDefault="008E1E6E" w:rsidP="002179BA">
            <w:pPr>
              <w:rPr>
                <w:rFonts w:cs="Arial"/>
                <w:b/>
              </w:rPr>
            </w:pPr>
            <w:r w:rsidRPr="00A14D42">
              <w:rPr>
                <w:rFonts w:cs="Arial"/>
                <w:b/>
              </w:rPr>
              <w:t>Computing ELC 3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17003EC" w14:textId="1655C0F7" w:rsidR="008E1E6E" w:rsidRPr="00B833DF" w:rsidRDefault="00D16B61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60" w:type="dxa"/>
            <w:shd w:val="clear" w:color="auto" w:fill="E36C0A" w:themeFill="accent6" w:themeFillShade="BF"/>
          </w:tcPr>
          <w:p w14:paraId="415321D7" w14:textId="3B0528A1" w:rsidR="008E1E6E" w:rsidRPr="00B833DF" w:rsidRDefault="00D16B61" w:rsidP="002179BA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66" w:type="dxa"/>
            <w:shd w:val="clear" w:color="auto" w:fill="FFFFFF" w:themeFill="background1"/>
          </w:tcPr>
          <w:p w14:paraId="2D461C49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E5DFEC" w:themeFill="accent4" w:themeFillTint="33"/>
          </w:tcPr>
          <w:p w14:paraId="75B7E007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E5DFEC" w:themeFill="accent4" w:themeFillTint="33"/>
          </w:tcPr>
          <w:p w14:paraId="2A1A5FA2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B2A1C7" w:themeFill="accent4" w:themeFillTint="99"/>
          </w:tcPr>
          <w:p w14:paraId="50D3A3B1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623B8EF9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21E8BFD9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7914B60E" w14:textId="77777777" w:rsidR="008E1E6E" w:rsidRPr="00F444CD" w:rsidRDefault="008E1E6E" w:rsidP="002179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2A992934" w14:textId="77777777" w:rsidR="008E1E6E" w:rsidRPr="003E4699" w:rsidRDefault="008E1E6E" w:rsidP="002179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0CE7BF1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1C75B467" w14:textId="77777777" w:rsidR="008E1E6E" w:rsidRPr="003E4699" w:rsidRDefault="008E1E6E" w:rsidP="002179BA">
            <w:pPr>
              <w:rPr>
                <w:rFonts w:cs="Arial"/>
                <w:sz w:val="16"/>
                <w:szCs w:val="16"/>
              </w:rPr>
            </w:pPr>
          </w:p>
        </w:tc>
      </w:tr>
      <w:tr w:rsidR="002179BA" w14:paraId="39A0DC41" w14:textId="7892C991" w:rsidTr="002179BA">
        <w:trPr>
          <w:trHeight w:val="720"/>
        </w:trPr>
        <w:tc>
          <w:tcPr>
            <w:tcW w:w="7366" w:type="dxa"/>
            <w:gridSpan w:val="6"/>
            <w:shd w:val="clear" w:color="auto" w:fill="E5DFEC" w:themeFill="accent4" w:themeFillTint="33"/>
          </w:tcPr>
          <w:p w14:paraId="33F260EC" w14:textId="35030C37" w:rsidR="00AF239B" w:rsidRPr="002258EC" w:rsidRDefault="00AF239B" w:rsidP="002179BA">
            <w:pPr>
              <w:rPr>
                <w:rFonts w:cs="Arial"/>
                <w:bCs/>
                <w:sz w:val="20"/>
                <w:szCs w:val="20"/>
              </w:rPr>
            </w:pPr>
            <w:r w:rsidRPr="001A185F">
              <w:rPr>
                <w:rFonts w:cs="Arial"/>
                <w:b/>
              </w:rPr>
              <w:t>Functional Maths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185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1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33B9E">
              <w:rPr>
                <w:rFonts w:cs="Arial"/>
                <w:bCs/>
                <w:sz w:val="20"/>
                <w:szCs w:val="20"/>
              </w:rPr>
              <w:t>N</w:t>
            </w:r>
            <w:r w:rsidR="008E1E6E">
              <w:rPr>
                <w:rFonts w:cs="Arial"/>
                <w:bCs/>
                <w:sz w:val="20"/>
                <w:szCs w:val="20"/>
              </w:rPr>
              <w:t>umber</w:t>
            </w:r>
            <w:r w:rsidR="00633B9E">
              <w:rPr>
                <w:rFonts w:cs="Arial"/>
                <w:bCs/>
                <w:sz w:val="20"/>
                <w:szCs w:val="20"/>
              </w:rPr>
              <w:t xml:space="preserve"> and Measure </w:t>
            </w:r>
          </w:p>
        </w:tc>
        <w:tc>
          <w:tcPr>
            <w:tcW w:w="862" w:type="dxa"/>
            <w:shd w:val="clear" w:color="auto" w:fill="E5DFEC" w:themeFill="accent4" w:themeFillTint="33"/>
          </w:tcPr>
          <w:p w14:paraId="747D1912" w14:textId="28101610" w:rsidR="00AF239B" w:rsidRPr="00F444CD" w:rsidRDefault="00633B9E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B2A1C7" w:themeFill="accent4" w:themeFillTint="99"/>
          </w:tcPr>
          <w:p w14:paraId="7E37B17C" w14:textId="0CC64023" w:rsidR="00AF239B" w:rsidRPr="00F444CD" w:rsidRDefault="00633B9E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33B9E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78C21C4A" w14:textId="77777777" w:rsidR="00AF239B" w:rsidRPr="006C4996" w:rsidRDefault="00AF239B" w:rsidP="002179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7F2BEBB9" w14:textId="77777777" w:rsidR="00AF239B" w:rsidRPr="00F444CD" w:rsidRDefault="00AF239B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0E25B753" w14:textId="77777777" w:rsidR="00AF239B" w:rsidRPr="00F444CD" w:rsidRDefault="00AF239B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51B544DA" w14:textId="77777777" w:rsidR="00AF239B" w:rsidRPr="006C4996" w:rsidRDefault="00AF239B" w:rsidP="002179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1DA7B8EB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324BC367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179BA" w14:paraId="40C38773" w14:textId="1F94067C" w:rsidTr="002179BA">
        <w:trPr>
          <w:trHeight w:val="616"/>
        </w:trPr>
        <w:tc>
          <w:tcPr>
            <w:tcW w:w="7366" w:type="dxa"/>
            <w:gridSpan w:val="6"/>
            <w:shd w:val="clear" w:color="auto" w:fill="E5DFEC" w:themeFill="accent4" w:themeFillTint="33"/>
          </w:tcPr>
          <w:p w14:paraId="0D274117" w14:textId="50F87385" w:rsidR="00AF239B" w:rsidRDefault="00AF239B" w:rsidP="002179BA">
            <w:pPr>
              <w:rPr>
                <w:rFonts w:cs="Arial"/>
                <w:bCs/>
                <w:sz w:val="20"/>
                <w:szCs w:val="20"/>
              </w:rPr>
            </w:pPr>
            <w:r w:rsidRPr="001A185F">
              <w:rPr>
                <w:rFonts w:cs="Arial"/>
                <w:b/>
              </w:rPr>
              <w:t>Functional English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185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1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B2E8D57" w14:textId="7E663932" w:rsidR="0096525B" w:rsidRPr="0096525B" w:rsidRDefault="0096525B" w:rsidP="002179BA">
            <w:pPr>
              <w:tabs>
                <w:tab w:val="left" w:pos="256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E5DFEC" w:themeFill="accent4" w:themeFillTint="33"/>
          </w:tcPr>
          <w:p w14:paraId="73F139BD" w14:textId="3B86B86E" w:rsidR="00AF239B" w:rsidRPr="00F444CD" w:rsidRDefault="00F444CD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444C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B2A1C7" w:themeFill="accent4" w:themeFillTint="99"/>
          </w:tcPr>
          <w:p w14:paraId="084100AC" w14:textId="6F0EF98E" w:rsidR="00AF239B" w:rsidRPr="00F444CD" w:rsidRDefault="00242817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444CD"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62" w:type="dxa"/>
            <w:vMerge/>
            <w:shd w:val="clear" w:color="auto" w:fill="B6DDE8" w:themeFill="accent5" w:themeFillTint="66"/>
          </w:tcPr>
          <w:p w14:paraId="0782896F" w14:textId="77777777" w:rsidR="00AF239B" w:rsidRPr="006C4996" w:rsidRDefault="00AF239B" w:rsidP="002179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20F91311" w14:textId="77777777" w:rsidR="00AF239B" w:rsidRPr="00F444CD" w:rsidRDefault="00AF239B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2DF93817" w14:textId="77777777" w:rsidR="00AF239B" w:rsidRPr="00F444CD" w:rsidRDefault="00AF239B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755CE319" w14:textId="77777777" w:rsidR="00AF239B" w:rsidRPr="006C4996" w:rsidRDefault="00AF239B" w:rsidP="002179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0A1596A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0CC98224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179BA" w14:paraId="27BA9927" w14:textId="2992504F" w:rsidTr="002179BA">
        <w:trPr>
          <w:trHeight w:val="685"/>
        </w:trPr>
        <w:tc>
          <w:tcPr>
            <w:tcW w:w="10355" w:type="dxa"/>
            <w:gridSpan w:val="9"/>
            <w:shd w:val="clear" w:color="auto" w:fill="B6DDE8" w:themeFill="accent5" w:themeFillTint="66"/>
          </w:tcPr>
          <w:p w14:paraId="32732458" w14:textId="6674917A" w:rsidR="00AF239B" w:rsidRDefault="00AF239B" w:rsidP="002179BA">
            <w:pPr>
              <w:rPr>
                <w:rFonts w:cs="Arial"/>
                <w:bCs/>
                <w:sz w:val="20"/>
                <w:szCs w:val="20"/>
              </w:rPr>
            </w:pPr>
            <w:r w:rsidRPr="001A185F">
              <w:rPr>
                <w:rFonts w:cs="Arial"/>
                <w:b/>
              </w:rPr>
              <w:t>Functional M</w:t>
            </w:r>
            <w:r w:rsidR="0096525B" w:rsidRPr="001A185F">
              <w:rPr>
                <w:rFonts w:cs="Arial"/>
                <w:b/>
              </w:rPr>
              <w:t>a</w:t>
            </w:r>
            <w:r w:rsidRPr="001A185F">
              <w:rPr>
                <w:rFonts w:cs="Arial"/>
                <w:b/>
              </w:rPr>
              <w:t>ths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185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2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A2CE649" w14:textId="0382BDAE" w:rsidR="0096525B" w:rsidRPr="0096525B" w:rsidRDefault="0096525B" w:rsidP="002179BA">
            <w:pPr>
              <w:tabs>
                <w:tab w:val="left" w:pos="9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678B4BFE" w14:textId="689E2EFA" w:rsidR="00AF239B" w:rsidRPr="00F444CD" w:rsidRDefault="00F444CD" w:rsidP="002179BA">
            <w:pPr>
              <w:rPr>
                <w:rFonts w:cs="Arial"/>
                <w:b/>
                <w:sz w:val="24"/>
                <w:szCs w:val="24"/>
              </w:rPr>
            </w:pPr>
            <w:r w:rsidRPr="00F444C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65EF486E" w14:textId="77777777" w:rsidR="00AF239B" w:rsidRPr="00F444CD" w:rsidRDefault="00AF239B" w:rsidP="002179B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033D3DFF" w14:textId="77777777" w:rsidR="00AF239B" w:rsidRPr="006C4996" w:rsidRDefault="00AF239B" w:rsidP="002179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38640838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6D1FA723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179BA" w14:paraId="3AD70EF4" w14:textId="725BCBA5" w:rsidTr="002179BA">
        <w:trPr>
          <w:trHeight w:val="565"/>
        </w:trPr>
        <w:tc>
          <w:tcPr>
            <w:tcW w:w="10355" w:type="dxa"/>
            <w:gridSpan w:val="9"/>
            <w:shd w:val="clear" w:color="auto" w:fill="B6DDE8" w:themeFill="accent5" w:themeFillTint="66"/>
          </w:tcPr>
          <w:p w14:paraId="4E786229" w14:textId="20FDDF32" w:rsidR="0096525B" w:rsidRPr="0096525B" w:rsidRDefault="00AF239B" w:rsidP="002179BA">
            <w:pPr>
              <w:rPr>
                <w:rFonts w:cs="Arial"/>
                <w:bCs/>
                <w:sz w:val="20"/>
                <w:szCs w:val="20"/>
              </w:rPr>
            </w:pPr>
            <w:r w:rsidRPr="001A185F">
              <w:rPr>
                <w:rFonts w:cs="Arial"/>
                <w:b/>
              </w:rPr>
              <w:t>Functional English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185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2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7B5A99C7" w14:textId="70A8E06B" w:rsidR="00AF239B" w:rsidRPr="00F444CD" w:rsidRDefault="00F444CD" w:rsidP="002179BA">
            <w:pPr>
              <w:rPr>
                <w:rFonts w:cs="Arial"/>
                <w:b/>
                <w:sz w:val="24"/>
                <w:szCs w:val="24"/>
              </w:rPr>
            </w:pPr>
            <w:r w:rsidRPr="00F444C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31849B" w:themeFill="accent5" w:themeFillShade="BF"/>
          </w:tcPr>
          <w:p w14:paraId="5DCA7428" w14:textId="77777777" w:rsidR="00AF239B" w:rsidRPr="00F444CD" w:rsidRDefault="00AF239B" w:rsidP="002179B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5058A67A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3071D642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4D416"/>
          </w:tcPr>
          <w:p w14:paraId="46A0625E" w14:textId="77777777" w:rsidR="00AF239B" w:rsidRPr="006C4996" w:rsidRDefault="00AF239B" w:rsidP="002179B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595998B8" w14:textId="11EA7982" w:rsidTr="002179BA">
        <w:trPr>
          <w:trHeight w:val="696"/>
        </w:trPr>
        <w:tc>
          <w:tcPr>
            <w:tcW w:w="13331" w:type="dxa"/>
            <w:gridSpan w:val="12"/>
            <w:shd w:val="clear" w:color="auto" w:fill="B4D416"/>
          </w:tcPr>
          <w:p w14:paraId="6EAD83E0" w14:textId="29B2E7EE" w:rsidR="00AF239B" w:rsidRDefault="001102B1" w:rsidP="002179BA">
            <w:pPr>
              <w:rPr>
                <w:rFonts w:cs="Arial"/>
                <w:b/>
                <w:sz w:val="24"/>
                <w:szCs w:val="24"/>
              </w:rPr>
            </w:pPr>
            <w:r w:rsidRPr="001A185F">
              <w:rPr>
                <w:rFonts w:cs="Arial"/>
                <w:b/>
              </w:rPr>
              <w:t>Art and Design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     </w:t>
            </w:r>
            <w:r w:rsidRPr="00A010FE">
              <w:rPr>
                <w:rFonts w:cs="Arial"/>
                <w:b/>
                <w:sz w:val="24"/>
                <w:szCs w:val="24"/>
              </w:rPr>
              <w:t>GCSE</w:t>
            </w:r>
          </w:p>
          <w:p w14:paraId="74B3BC4A" w14:textId="6E2390D9" w:rsidR="0096525B" w:rsidRPr="002258EC" w:rsidRDefault="0096525B" w:rsidP="002179B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4D416"/>
          </w:tcPr>
          <w:p w14:paraId="0E46B059" w14:textId="57C00817" w:rsidR="00AF239B" w:rsidRPr="00B833DF" w:rsidRDefault="00F444CD" w:rsidP="002179BA">
            <w:pPr>
              <w:rPr>
                <w:rFonts w:cs="Arial"/>
                <w:b/>
                <w:sz w:val="24"/>
                <w:szCs w:val="24"/>
              </w:rPr>
            </w:pPr>
            <w:r w:rsidRPr="00B833DF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4D416"/>
          </w:tcPr>
          <w:p w14:paraId="6B441D08" w14:textId="0085C1DD" w:rsidR="00AF239B" w:rsidRPr="00B833DF" w:rsidRDefault="00F444CD" w:rsidP="002179BA">
            <w:pPr>
              <w:rPr>
                <w:rFonts w:cs="Arial"/>
                <w:b/>
                <w:sz w:val="24"/>
                <w:szCs w:val="24"/>
              </w:rPr>
            </w:pPr>
            <w:r w:rsidRPr="002179BA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14:paraId="7F95A876" w14:textId="554A1FFA" w:rsidR="00E023E9" w:rsidRPr="001077AF" w:rsidRDefault="00E023E9">
      <w:pPr>
        <w:rPr>
          <w:sz w:val="36"/>
          <w:szCs w:val="36"/>
        </w:rPr>
      </w:pPr>
    </w:p>
    <w:sectPr w:rsidR="00E023E9" w:rsidRPr="001077AF" w:rsidSect="00E551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EE7" w14:textId="77777777" w:rsidR="009D23BF" w:rsidRDefault="009D23BF" w:rsidP="002C2D40">
      <w:pPr>
        <w:spacing w:after="0" w:line="240" w:lineRule="auto"/>
      </w:pPr>
      <w:r>
        <w:separator/>
      </w:r>
    </w:p>
  </w:endnote>
  <w:endnote w:type="continuationSeparator" w:id="0">
    <w:p w14:paraId="2BE3AC78" w14:textId="77777777" w:rsidR="009D23BF" w:rsidRDefault="009D23BF" w:rsidP="002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24E0" w14:textId="77777777" w:rsidR="009D23BF" w:rsidRDefault="009D23BF" w:rsidP="002C2D40">
      <w:pPr>
        <w:spacing w:after="0" w:line="240" w:lineRule="auto"/>
      </w:pPr>
      <w:r>
        <w:separator/>
      </w:r>
    </w:p>
  </w:footnote>
  <w:footnote w:type="continuationSeparator" w:id="0">
    <w:p w14:paraId="3EE7987A" w14:textId="77777777" w:rsidR="009D23BF" w:rsidRDefault="009D23BF" w:rsidP="002C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9"/>
    <w:rsid w:val="000321D3"/>
    <w:rsid w:val="00041020"/>
    <w:rsid w:val="000439F0"/>
    <w:rsid w:val="0005021F"/>
    <w:rsid w:val="00060FB4"/>
    <w:rsid w:val="000905A5"/>
    <w:rsid w:val="000A4515"/>
    <w:rsid w:val="000B5C48"/>
    <w:rsid w:val="001077AF"/>
    <w:rsid w:val="001102B1"/>
    <w:rsid w:val="00111890"/>
    <w:rsid w:val="00121CE6"/>
    <w:rsid w:val="0018589A"/>
    <w:rsid w:val="00193261"/>
    <w:rsid w:val="001A185F"/>
    <w:rsid w:val="001B1F6F"/>
    <w:rsid w:val="001B29C4"/>
    <w:rsid w:val="001B31DA"/>
    <w:rsid w:val="001C3655"/>
    <w:rsid w:val="001E2497"/>
    <w:rsid w:val="001E5FF3"/>
    <w:rsid w:val="001E6374"/>
    <w:rsid w:val="001F70CF"/>
    <w:rsid w:val="00213411"/>
    <w:rsid w:val="002179BA"/>
    <w:rsid w:val="002258EC"/>
    <w:rsid w:val="0023358B"/>
    <w:rsid w:val="00242817"/>
    <w:rsid w:val="00242A90"/>
    <w:rsid w:val="00250ED6"/>
    <w:rsid w:val="002B783D"/>
    <w:rsid w:val="002C2D40"/>
    <w:rsid w:val="00317194"/>
    <w:rsid w:val="003171F4"/>
    <w:rsid w:val="00362D6D"/>
    <w:rsid w:val="00372100"/>
    <w:rsid w:val="003837CB"/>
    <w:rsid w:val="003979D0"/>
    <w:rsid w:val="003A5A03"/>
    <w:rsid w:val="003E3DA6"/>
    <w:rsid w:val="003E4699"/>
    <w:rsid w:val="0040740D"/>
    <w:rsid w:val="00422A2A"/>
    <w:rsid w:val="00460CD9"/>
    <w:rsid w:val="00463C9C"/>
    <w:rsid w:val="004B615A"/>
    <w:rsid w:val="004C1581"/>
    <w:rsid w:val="004D4EC8"/>
    <w:rsid w:val="005120EE"/>
    <w:rsid w:val="00524EA3"/>
    <w:rsid w:val="00525A60"/>
    <w:rsid w:val="00526906"/>
    <w:rsid w:val="00542536"/>
    <w:rsid w:val="00550DFB"/>
    <w:rsid w:val="0057545C"/>
    <w:rsid w:val="00582827"/>
    <w:rsid w:val="005868DA"/>
    <w:rsid w:val="00590617"/>
    <w:rsid w:val="005974EF"/>
    <w:rsid w:val="005B2139"/>
    <w:rsid w:val="005C71AE"/>
    <w:rsid w:val="005F0D5A"/>
    <w:rsid w:val="00633B9E"/>
    <w:rsid w:val="0063436D"/>
    <w:rsid w:val="00635096"/>
    <w:rsid w:val="00636134"/>
    <w:rsid w:val="00644858"/>
    <w:rsid w:val="00651D8B"/>
    <w:rsid w:val="006618D9"/>
    <w:rsid w:val="006C4996"/>
    <w:rsid w:val="006F2053"/>
    <w:rsid w:val="00705356"/>
    <w:rsid w:val="007069D1"/>
    <w:rsid w:val="007204BA"/>
    <w:rsid w:val="00725646"/>
    <w:rsid w:val="007A4230"/>
    <w:rsid w:val="007C3AB0"/>
    <w:rsid w:val="007D2129"/>
    <w:rsid w:val="007F08B1"/>
    <w:rsid w:val="007F1BB1"/>
    <w:rsid w:val="00803C7D"/>
    <w:rsid w:val="00827B84"/>
    <w:rsid w:val="0083253D"/>
    <w:rsid w:val="00853CE9"/>
    <w:rsid w:val="0088636F"/>
    <w:rsid w:val="00887DA7"/>
    <w:rsid w:val="008A5428"/>
    <w:rsid w:val="008A55B3"/>
    <w:rsid w:val="008A665B"/>
    <w:rsid w:val="008C5A2B"/>
    <w:rsid w:val="008E1E6E"/>
    <w:rsid w:val="008E2304"/>
    <w:rsid w:val="008E3113"/>
    <w:rsid w:val="008F0927"/>
    <w:rsid w:val="008F6F39"/>
    <w:rsid w:val="009158AF"/>
    <w:rsid w:val="00960484"/>
    <w:rsid w:val="0096525B"/>
    <w:rsid w:val="00971618"/>
    <w:rsid w:val="0097701D"/>
    <w:rsid w:val="009B1373"/>
    <w:rsid w:val="009B3A45"/>
    <w:rsid w:val="009C1D45"/>
    <w:rsid w:val="009C38B3"/>
    <w:rsid w:val="009D23BF"/>
    <w:rsid w:val="009F5C72"/>
    <w:rsid w:val="00A010FE"/>
    <w:rsid w:val="00A14D42"/>
    <w:rsid w:val="00A20174"/>
    <w:rsid w:val="00A444FD"/>
    <w:rsid w:val="00A5108D"/>
    <w:rsid w:val="00AF0D44"/>
    <w:rsid w:val="00AF239B"/>
    <w:rsid w:val="00AF2E7B"/>
    <w:rsid w:val="00B068F7"/>
    <w:rsid w:val="00B44321"/>
    <w:rsid w:val="00B742CB"/>
    <w:rsid w:val="00B833DF"/>
    <w:rsid w:val="00B94C3A"/>
    <w:rsid w:val="00BB3111"/>
    <w:rsid w:val="00C42E77"/>
    <w:rsid w:val="00C47C3F"/>
    <w:rsid w:val="00C568D9"/>
    <w:rsid w:val="00C811FF"/>
    <w:rsid w:val="00C95993"/>
    <w:rsid w:val="00CA1542"/>
    <w:rsid w:val="00CA2C1E"/>
    <w:rsid w:val="00CC7429"/>
    <w:rsid w:val="00CF4ADF"/>
    <w:rsid w:val="00D14CD9"/>
    <w:rsid w:val="00D16B61"/>
    <w:rsid w:val="00D40242"/>
    <w:rsid w:val="00D5182B"/>
    <w:rsid w:val="00D575A8"/>
    <w:rsid w:val="00D60AA8"/>
    <w:rsid w:val="00D612A6"/>
    <w:rsid w:val="00D71E2B"/>
    <w:rsid w:val="00D7787F"/>
    <w:rsid w:val="00DA7D3B"/>
    <w:rsid w:val="00DB69F2"/>
    <w:rsid w:val="00DE7ACC"/>
    <w:rsid w:val="00E023E9"/>
    <w:rsid w:val="00E02581"/>
    <w:rsid w:val="00E55133"/>
    <w:rsid w:val="00E6077E"/>
    <w:rsid w:val="00E62856"/>
    <w:rsid w:val="00E63FC2"/>
    <w:rsid w:val="00E6745C"/>
    <w:rsid w:val="00E94E82"/>
    <w:rsid w:val="00ED52AF"/>
    <w:rsid w:val="00F444CD"/>
    <w:rsid w:val="00F463CE"/>
    <w:rsid w:val="00F52BC8"/>
    <w:rsid w:val="00F52C50"/>
    <w:rsid w:val="00F809BD"/>
    <w:rsid w:val="00FA5DD8"/>
    <w:rsid w:val="00FD0B41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5ABE"/>
  <w15:docId w15:val="{9F1CCE27-7E10-47E8-BFC8-2D6220D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718-3FEF-4F63-91A8-4382DE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</dc:creator>
  <cp:lastModifiedBy>head, deputy</cp:lastModifiedBy>
  <cp:revision>9</cp:revision>
  <cp:lastPrinted>2015-11-23T10:19:00Z</cp:lastPrinted>
  <dcterms:created xsi:type="dcterms:W3CDTF">2023-03-14T14:48:00Z</dcterms:created>
  <dcterms:modified xsi:type="dcterms:W3CDTF">2023-03-14T15:58:00Z</dcterms:modified>
</cp:coreProperties>
</file>